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A2EDB5B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966D68">
        <w:rPr>
          <w:rFonts w:ascii="Arial" w:eastAsia="Times New Roman" w:hAnsi="Arial" w:cs="Arial"/>
          <w:b/>
          <w:bCs/>
        </w:rPr>
        <w:t>Anderson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0F56255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2038"/>
      </w:tblGrid>
      <w:tr w:rsidR="00E07C20" w14:paraId="42D6AE9D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715772A9" w14:textId="09EDB936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7C292B">
              <w:rPr>
                <w:rFonts w:ascii="Arial" w:eastAsia="Times New Roman" w:hAnsi="Arial" w:cs="Arial"/>
                <w:b/>
              </w:rPr>
              <w:t>Practicum/Field Evaluation</w:t>
            </w:r>
          </w:p>
        </w:tc>
      </w:tr>
      <w:tr w:rsidR="00E07C20" w14:paraId="2B6D1348" w14:textId="77777777" w:rsidTr="007438DF">
        <w:trPr>
          <w:jc w:val="center"/>
        </w:trPr>
        <w:tc>
          <w:tcPr>
            <w:tcW w:w="746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4967756" w14:textId="1D680C8E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  <w:r w:rsidR="007438DF">
              <w:rPr>
                <w:rFonts w:ascii="Arial" w:eastAsia="Times New Roman" w:hAnsi="Arial" w:cs="Arial"/>
              </w:rPr>
              <w:t>s</w:t>
            </w:r>
          </w:p>
        </w:tc>
      </w:tr>
      <w:tr w:rsidR="00E07C20" w14:paraId="39850034" w14:textId="77777777" w:rsidTr="007438DF">
        <w:trPr>
          <w:jc w:val="center"/>
        </w:trPr>
        <w:tc>
          <w:tcPr>
            <w:tcW w:w="746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1F2069BB" w14:textId="4FB0FCA1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valuation</w:t>
            </w:r>
          </w:p>
        </w:tc>
      </w:tr>
      <w:tr w:rsidR="00E07C20" w14:paraId="4F83E719" w14:textId="77777777" w:rsidTr="007438DF">
        <w:trPr>
          <w:jc w:val="center"/>
        </w:trPr>
        <w:tc>
          <w:tcPr>
            <w:tcW w:w="746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5ABE3F01" w14:textId="50323103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438DF">
        <w:trPr>
          <w:jc w:val="center"/>
        </w:trPr>
        <w:tc>
          <w:tcPr>
            <w:tcW w:w="7465" w:type="dxa"/>
          </w:tcPr>
          <w:p w14:paraId="6646D87C" w14:textId="1521F7AA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5B04B6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2C5A7B">
              <w:rPr>
                <w:rFonts w:ascii="Arial" w:eastAsia="Times New Roman" w:hAnsi="Arial" w:cs="Arial"/>
              </w:rPr>
              <w:t>-9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46EC03CF" w14:textId="02D36904" w:rsidR="00E275E4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F97C6E" w14:paraId="1219E25C" w14:textId="77777777" w:rsidTr="007438DF">
        <w:trPr>
          <w:jc w:val="center"/>
        </w:trPr>
        <w:tc>
          <w:tcPr>
            <w:tcW w:w="746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038" w:type="dxa"/>
          </w:tcPr>
          <w:p w14:paraId="19C61AD6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0C93599" w14:textId="6879B0B4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6744310F" w14:textId="371F652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7C292B">
              <w:rPr>
                <w:rFonts w:ascii="Arial" w:eastAsia="Times New Roman" w:hAnsi="Arial" w:cs="Arial"/>
                <w:b/>
              </w:rPr>
              <w:t>Professional Demonstration Rubric</w:t>
            </w:r>
          </w:p>
        </w:tc>
      </w:tr>
      <w:tr w:rsidR="00A848FE" w14:paraId="16F685F9" w14:textId="77777777" w:rsidTr="007438DF">
        <w:trPr>
          <w:jc w:val="center"/>
        </w:trPr>
        <w:tc>
          <w:tcPr>
            <w:tcW w:w="746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7CD3851" w14:textId="52C66C8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7438DF">
              <w:rPr>
                <w:rFonts w:ascii="Arial" w:eastAsia="Times New Roman" w:hAnsi="Arial" w:cs="Arial"/>
              </w:rPr>
              <w:t>, Cognitive/Affective Processes</w:t>
            </w:r>
          </w:p>
        </w:tc>
      </w:tr>
      <w:tr w:rsidR="00A848FE" w14:paraId="5914841C" w14:textId="77777777" w:rsidTr="007438DF">
        <w:trPr>
          <w:jc w:val="center"/>
        </w:trPr>
        <w:tc>
          <w:tcPr>
            <w:tcW w:w="746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692CECD" w14:textId="2EA46F2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entation</w:t>
            </w:r>
          </w:p>
        </w:tc>
      </w:tr>
      <w:tr w:rsidR="00A848FE" w14:paraId="069A0065" w14:textId="77777777" w:rsidTr="007438DF">
        <w:trPr>
          <w:jc w:val="center"/>
        </w:trPr>
        <w:tc>
          <w:tcPr>
            <w:tcW w:w="746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0B98F920" w14:textId="780D63EC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438DF">
        <w:trPr>
          <w:jc w:val="center"/>
        </w:trPr>
        <w:tc>
          <w:tcPr>
            <w:tcW w:w="7465" w:type="dxa"/>
          </w:tcPr>
          <w:p w14:paraId="19710065" w14:textId="15634616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: </w:t>
            </w:r>
          </w:p>
        </w:tc>
        <w:tc>
          <w:tcPr>
            <w:tcW w:w="2038" w:type="dxa"/>
          </w:tcPr>
          <w:p w14:paraId="1F28EE39" w14:textId="7CA740D7" w:rsidR="00E275E4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40CA3" w14:paraId="6CBD7A47" w14:textId="77777777" w:rsidTr="007438DF">
        <w:trPr>
          <w:jc w:val="center"/>
        </w:trPr>
        <w:tc>
          <w:tcPr>
            <w:tcW w:w="7465" w:type="dxa"/>
          </w:tcPr>
          <w:p w14:paraId="40127510" w14:textId="0308FAFD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</w:t>
            </w:r>
          </w:p>
        </w:tc>
        <w:tc>
          <w:tcPr>
            <w:tcW w:w="2038" w:type="dxa"/>
          </w:tcPr>
          <w:p w14:paraId="22814EA5" w14:textId="77777777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21BF88" w14:textId="33C4DDE4" w:rsidR="00440CA3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C3970" w14:paraId="2B35ACA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1632856F" w14:textId="2D04CAD5" w:rsidR="00AC3970" w:rsidRPr="0001102A" w:rsidRDefault="00AC3970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1102A">
              <w:rPr>
                <w:rFonts w:ascii="Arial" w:eastAsia="Times New Roman" w:hAnsi="Arial" w:cs="Arial"/>
                <w:b/>
              </w:rPr>
              <w:t xml:space="preserve">Assessment Measure #3: </w:t>
            </w:r>
            <w:r w:rsidR="00B42E62">
              <w:rPr>
                <w:rFonts w:ascii="Arial" w:eastAsia="Times New Roman" w:hAnsi="Arial" w:cs="Arial"/>
                <w:b/>
              </w:rPr>
              <w:t>Diversity and Difference Rubric</w:t>
            </w:r>
          </w:p>
        </w:tc>
      </w:tr>
      <w:tr w:rsidR="0001102A" w14:paraId="5867816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B3BE01B" w14:textId="191FA458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14749AE8" w14:textId="5F3B423D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027714">
              <w:rPr>
                <w:rFonts w:ascii="Arial" w:eastAsia="Times New Roman" w:hAnsi="Arial" w:cs="Arial"/>
              </w:rPr>
              <w:t xml:space="preserve">, </w:t>
            </w:r>
            <w:r w:rsidR="007438DF">
              <w:rPr>
                <w:rFonts w:ascii="Arial" w:eastAsia="Times New Roman" w:hAnsi="Arial" w:cs="Arial"/>
              </w:rPr>
              <w:t>Cognitive/Affective Processes</w:t>
            </w:r>
          </w:p>
        </w:tc>
      </w:tr>
      <w:tr w:rsidR="0001102A" w14:paraId="4F21EAB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38AFAAD" w14:textId="3C31ACF3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6A7CC1C1" w14:textId="56E68CF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</w:t>
            </w:r>
            <w:r w:rsidR="00EF5DAC">
              <w:rPr>
                <w:rFonts w:ascii="Arial" w:eastAsia="Times New Roman" w:hAnsi="Arial" w:cs="Arial"/>
              </w:rPr>
              <w:t>en</w:t>
            </w:r>
            <w:r w:rsidR="007438DF">
              <w:rPr>
                <w:rFonts w:ascii="Arial" w:eastAsia="Times New Roman" w:hAnsi="Arial" w:cs="Arial"/>
              </w:rPr>
              <w:t>tation</w:t>
            </w:r>
          </w:p>
        </w:tc>
      </w:tr>
      <w:tr w:rsidR="0001102A" w14:paraId="3141DF7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1F2095F" w14:textId="0F220F8A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60A4E714" w14:textId="28BAD98E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1102A" w14:paraId="47BA8223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97EF353" w14:textId="2DB5A7EB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bookmarkStart w:id="0" w:name="_Hlk82951027"/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2: </w:t>
            </w:r>
          </w:p>
        </w:tc>
        <w:tc>
          <w:tcPr>
            <w:tcW w:w="2038" w:type="dxa"/>
            <w:shd w:val="clear" w:color="auto" w:fill="FFFFFF" w:themeFill="background1"/>
          </w:tcPr>
          <w:p w14:paraId="21C96F2B" w14:textId="5A07F42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1102A" w14:paraId="6B30C10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EDA9954" w14:textId="31DE8D4D" w:rsidR="0001102A" w:rsidRDefault="0001102A" w:rsidP="0001102A">
            <w:pPr>
              <w:textAlignment w:val="baseline"/>
              <w:rPr>
                <w:rFonts w:ascii="Arial" w:eastAsia="Times New Roman" w:hAnsi="Arial" w:cs="Arial"/>
              </w:rPr>
            </w:pPr>
            <w:bookmarkStart w:id="1" w:name="_Hlk82951081"/>
            <w:bookmarkEnd w:id="0"/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277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  <w:shd w:val="clear" w:color="auto" w:fill="FFFFFF" w:themeFill="background1"/>
          </w:tcPr>
          <w:p w14:paraId="1897338B" w14:textId="77777777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38F58B" w14:textId="7BA111E4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bookmarkEnd w:id="1"/>
      <w:tr w:rsidR="002C5A7B" w14:paraId="20C5E49A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263A2C65" w14:textId="24A21C9C" w:rsidR="002C5A7B" w:rsidRDefault="002C5A7B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4: </w:t>
            </w:r>
            <w:r w:rsidR="00027714">
              <w:rPr>
                <w:rFonts w:ascii="Arial" w:eastAsia="Times New Roman" w:hAnsi="Arial" w:cs="Arial"/>
                <w:b/>
              </w:rPr>
              <w:t>Advancing Rights/ Social Justice Rubric</w:t>
            </w:r>
          </w:p>
        </w:tc>
      </w:tr>
      <w:tr w:rsidR="00027714" w14:paraId="0E8B19E5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264C5BF0" w14:textId="35AA7F3F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5A6FCFFE" w14:textId="08C9320D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027714" w14:paraId="7B0FF7D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1AB8FC73" w14:textId="5B5F6E82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45B99182" w14:textId="680909C9" w:rsidR="00027714" w:rsidRDefault="00EF5DAC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3100 </w:t>
            </w:r>
            <w:r w:rsidR="00027714">
              <w:rPr>
                <w:rFonts w:ascii="Arial" w:eastAsia="Times New Roman" w:hAnsi="Arial" w:cs="Arial"/>
              </w:rPr>
              <w:t>Social Welfare Policy; State Advocacy Letter</w:t>
            </w:r>
          </w:p>
        </w:tc>
      </w:tr>
      <w:tr w:rsidR="00027714" w14:paraId="55856FF2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E98B218" w14:textId="39C9C51A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42F53F2D" w14:textId="39CF9C95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27714" w:rsidRPr="00BE74C1" w14:paraId="61070E7D" w14:textId="77777777" w:rsidTr="007438DF">
        <w:tblPrEx>
          <w:jc w:val="left"/>
        </w:tblPrEx>
        <w:tc>
          <w:tcPr>
            <w:tcW w:w="7465" w:type="dxa"/>
          </w:tcPr>
          <w:p w14:paraId="74B15B72" w14:textId="3987449A" w:rsidR="00027714" w:rsidRPr="00BE74C1" w:rsidRDefault="00027714" w:rsidP="0015408B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3: </w:t>
            </w:r>
          </w:p>
        </w:tc>
        <w:tc>
          <w:tcPr>
            <w:tcW w:w="2038" w:type="dxa"/>
          </w:tcPr>
          <w:p w14:paraId="530E2750" w14:textId="77777777" w:rsidR="00027714" w:rsidRPr="00BE74C1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27714" w14:paraId="2A6255C0" w14:textId="77777777" w:rsidTr="007438DF">
        <w:tblPrEx>
          <w:jc w:val="left"/>
        </w:tblPrEx>
        <w:tc>
          <w:tcPr>
            <w:tcW w:w="7465" w:type="dxa"/>
          </w:tcPr>
          <w:p w14:paraId="4378FEDD" w14:textId="34E29437" w:rsidR="00027714" w:rsidRDefault="00027714" w:rsidP="0015408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3:</w:t>
            </w:r>
          </w:p>
        </w:tc>
        <w:tc>
          <w:tcPr>
            <w:tcW w:w="2038" w:type="dxa"/>
          </w:tcPr>
          <w:p w14:paraId="13D63CE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C255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D7133" w14:paraId="214E6BEF" w14:textId="77777777" w:rsidTr="007438D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756E3E06" w14:textId="735DD0D4" w:rsidR="009D7133" w:rsidRP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5: </w:t>
            </w:r>
            <w:r w:rsidR="007438DF">
              <w:rPr>
                <w:rFonts w:ascii="Arial" w:eastAsia="Times New Roman" w:hAnsi="Arial" w:cs="Arial"/>
                <w:b/>
              </w:rPr>
              <w:t>Practice-Informed Research and Research-informed Practice Rubric</w:t>
            </w:r>
          </w:p>
        </w:tc>
      </w:tr>
      <w:tr w:rsidR="009D7133" w14:paraId="335F26F8" w14:textId="77777777" w:rsidTr="007438DF">
        <w:tblPrEx>
          <w:jc w:val="left"/>
        </w:tblPrEx>
        <w:tc>
          <w:tcPr>
            <w:tcW w:w="7465" w:type="dxa"/>
          </w:tcPr>
          <w:p w14:paraId="5847A99E" w14:textId="2DE9FB8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042F288" w14:textId="046273F6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9D7133" w14:paraId="1CCDB72E" w14:textId="77777777" w:rsidTr="007438DF">
        <w:tblPrEx>
          <w:jc w:val="left"/>
        </w:tblPrEx>
        <w:tc>
          <w:tcPr>
            <w:tcW w:w="7465" w:type="dxa"/>
          </w:tcPr>
          <w:p w14:paraId="1EEA627F" w14:textId="50074DA7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0D1699F" w14:textId="38D1B55F" w:rsidR="009D7133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9D7133" w14:paraId="6B095DD1" w14:textId="77777777" w:rsidTr="007438DF">
        <w:tblPrEx>
          <w:jc w:val="left"/>
        </w:tblPrEx>
        <w:tc>
          <w:tcPr>
            <w:tcW w:w="7465" w:type="dxa"/>
          </w:tcPr>
          <w:p w14:paraId="488DFE65" w14:textId="4432BC56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A654B60" w14:textId="6970173E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D7133" w14:paraId="35880EA3" w14:textId="77777777" w:rsidTr="007438DF">
        <w:tblPrEx>
          <w:jc w:val="left"/>
        </w:tblPrEx>
        <w:tc>
          <w:tcPr>
            <w:tcW w:w="7465" w:type="dxa"/>
          </w:tcPr>
          <w:p w14:paraId="541C0755" w14:textId="3BBD8AE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4: </w:t>
            </w:r>
          </w:p>
        </w:tc>
        <w:tc>
          <w:tcPr>
            <w:tcW w:w="2038" w:type="dxa"/>
          </w:tcPr>
          <w:p w14:paraId="52522CA8" w14:textId="684D61CC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D7133" w14:paraId="661847A0" w14:textId="77777777" w:rsidTr="007438DF">
        <w:tblPrEx>
          <w:jc w:val="left"/>
        </w:tblPrEx>
        <w:tc>
          <w:tcPr>
            <w:tcW w:w="7465" w:type="dxa"/>
          </w:tcPr>
          <w:p w14:paraId="47AB69C4" w14:textId="37711F70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4:</w:t>
            </w:r>
          </w:p>
        </w:tc>
        <w:tc>
          <w:tcPr>
            <w:tcW w:w="2038" w:type="dxa"/>
          </w:tcPr>
          <w:p w14:paraId="7EDD8A33" w14:textId="77777777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055847" w14:textId="140BBB45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438DF" w14:paraId="03EF9C7C" w14:textId="77777777" w:rsidTr="001B4B3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3F8F9FBB" w14:textId="34420245" w:rsidR="007438DF" w:rsidRPr="007438DF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Assessment Measure #6: </w:t>
            </w:r>
            <w:r w:rsidR="001B4B36">
              <w:rPr>
                <w:rFonts w:ascii="Arial" w:eastAsia="Times New Roman" w:hAnsi="Arial" w:cs="Arial"/>
                <w:b/>
              </w:rPr>
              <w:t>Policy Analysis Rubric</w:t>
            </w:r>
          </w:p>
        </w:tc>
      </w:tr>
      <w:tr w:rsidR="001B4B36" w14:paraId="0C8C0E71" w14:textId="77777777" w:rsidTr="007438DF">
        <w:tblPrEx>
          <w:jc w:val="left"/>
        </w:tblPrEx>
        <w:tc>
          <w:tcPr>
            <w:tcW w:w="7465" w:type="dxa"/>
          </w:tcPr>
          <w:p w14:paraId="2EBE1C22" w14:textId="44EF1DBB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4E4A1ECA" w14:textId="245470A4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1B4B36" w14:paraId="1DB2CC45" w14:textId="77777777" w:rsidTr="007438DF">
        <w:tblPrEx>
          <w:jc w:val="left"/>
        </w:tblPrEx>
        <w:tc>
          <w:tcPr>
            <w:tcW w:w="7465" w:type="dxa"/>
          </w:tcPr>
          <w:p w14:paraId="08A366A8" w14:textId="56721805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FA5FB9E" w14:textId="030E241F" w:rsidR="001B4B36" w:rsidRDefault="00EF5DAC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B4B36">
              <w:rPr>
                <w:rFonts w:ascii="Arial" w:eastAsia="Times New Roman" w:hAnsi="Arial" w:cs="Arial"/>
              </w:rPr>
              <w:t>Senior Practicum: Policy Analysis Paper</w:t>
            </w:r>
          </w:p>
        </w:tc>
      </w:tr>
      <w:tr w:rsidR="001B4B36" w14:paraId="7724C5B6" w14:textId="77777777" w:rsidTr="007438DF">
        <w:tblPrEx>
          <w:jc w:val="left"/>
        </w:tblPrEx>
        <w:tc>
          <w:tcPr>
            <w:tcW w:w="7465" w:type="dxa"/>
          </w:tcPr>
          <w:p w14:paraId="15430FD3" w14:textId="7B2CDCC1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48C2E054" w14:textId="031DD82B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B4B36" w14:paraId="43949089" w14:textId="77777777" w:rsidTr="007438DF">
        <w:tblPrEx>
          <w:jc w:val="left"/>
        </w:tblPrEx>
        <w:tc>
          <w:tcPr>
            <w:tcW w:w="7465" w:type="dxa"/>
          </w:tcPr>
          <w:p w14:paraId="1758E896" w14:textId="2ED2ED42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5: </w:t>
            </w:r>
          </w:p>
        </w:tc>
        <w:tc>
          <w:tcPr>
            <w:tcW w:w="2038" w:type="dxa"/>
          </w:tcPr>
          <w:p w14:paraId="48DF8F98" w14:textId="6DDC3D90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B4B36" w14:paraId="5119F7DD" w14:textId="77777777" w:rsidTr="007438DF">
        <w:tblPrEx>
          <w:jc w:val="left"/>
        </w:tblPrEx>
        <w:tc>
          <w:tcPr>
            <w:tcW w:w="7465" w:type="dxa"/>
          </w:tcPr>
          <w:p w14:paraId="7731C1B9" w14:textId="1FECDA4D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5:</w:t>
            </w:r>
          </w:p>
        </w:tc>
        <w:tc>
          <w:tcPr>
            <w:tcW w:w="2038" w:type="dxa"/>
          </w:tcPr>
          <w:p w14:paraId="6D8F5899" w14:textId="77777777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E1BCEF" w14:textId="2F46E03E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B4B36" w14:paraId="15704C87" w14:textId="77777777" w:rsidTr="00EC7717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D06B591" w14:textId="4F7E5AB3" w:rsidR="001B4B36" w:rsidRP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7 </w:t>
            </w:r>
            <w:r w:rsidR="00EC7717">
              <w:rPr>
                <w:rFonts w:ascii="Arial" w:eastAsia="Times New Roman" w:hAnsi="Arial" w:cs="Arial"/>
                <w:b/>
              </w:rPr>
              <w:t>Engage with Groups Rubric</w:t>
            </w:r>
          </w:p>
        </w:tc>
      </w:tr>
      <w:tr w:rsidR="00EC7717" w14:paraId="0B33D130" w14:textId="77777777" w:rsidTr="007438DF">
        <w:tblPrEx>
          <w:jc w:val="left"/>
        </w:tblPrEx>
        <w:tc>
          <w:tcPr>
            <w:tcW w:w="7465" w:type="dxa"/>
          </w:tcPr>
          <w:p w14:paraId="7D3034B2" w14:textId="03710E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29D28" w14:textId="670DAE3F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C7717" w14:paraId="0D2EEA2B" w14:textId="77777777" w:rsidTr="007438DF">
        <w:tblPrEx>
          <w:jc w:val="left"/>
        </w:tblPrEx>
        <w:tc>
          <w:tcPr>
            <w:tcW w:w="7465" w:type="dxa"/>
          </w:tcPr>
          <w:p w14:paraId="032C2EA9" w14:textId="097D12BF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106CE8D" w14:textId="18E5B760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EC7717" w14:paraId="4CCF14C2" w14:textId="77777777" w:rsidTr="007438DF">
        <w:tblPrEx>
          <w:jc w:val="left"/>
        </w:tblPrEx>
        <w:tc>
          <w:tcPr>
            <w:tcW w:w="7465" w:type="dxa"/>
          </w:tcPr>
          <w:p w14:paraId="4AE9C146" w14:textId="51E2A714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4A86FA1" w14:textId="7F308CC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C7717" w14:paraId="1390E969" w14:textId="77777777" w:rsidTr="007438DF">
        <w:tblPrEx>
          <w:jc w:val="left"/>
        </w:tblPrEx>
        <w:tc>
          <w:tcPr>
            <w:tcW w:w="7465" w:type="dxa"/>
          </w:tcPr>
          <w:p w14:paraId="3CCED527" w14:textId="263440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6: </w:t>
            </w:r>
          </w:p>
        </w:tc>
        <w:tc>
          <w:tcPr>
            <w:tcW w:w="2038" w:type="dxa"/>
          </w:tcPr>
          <w:p w14:paraId="65D410AF" w14:textId="1381308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C7717" w14:paraId="36163984" w14:textId="77777777" w:rsidTr="007438DF">
        <w:tblPrEx>
          <w:jc w:val="left"/>
        </w:tblPrEx>
        <w:tc>
          <w:tcPr>
            <w:tcW w:w="7465" w:type="dxa"/>
          </w:tcPr>
          <w:p w14:paraId="3893078E" w14:textId="40FF39D8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6:</w:t>
            </w:r>
          </w:p>
        </w:tc>
        <w:tc>
          <w:tcPr>
            <w:tcW w:w="2038" w:type="dxa"/>
          </w:tcPr>
          <w:p w14:paraId="31659E99" w14:textId="77777777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959F89" w14:textId="22820F01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EC7717" w14:paraId="2ACE6A85" w14:textId="77777777" w:rsidTr="00625EB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F5C8105" w14:textId="59D20812" w:rsidR="00EC7717" w:rsidRP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8</w:t>
            </w:r>
            <w:r w:rsidR="004828D6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4828D6">
              <w:rPr>
                <w:rFonts w:ascii="Arial" w:eastAsia="Times New Roman" w:hAnsi="Arial" w:cs="Arial"/>
                <w:b/>
              </w:rPr>
              <w:t xml:space="preserve">Assessment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Families, Groups, Organizations, and Communities </w:t>
            </w:r>
            <w:r w:rsidR="0097370F"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97370F" w14:paraId="23351AC0" w14:textId="77777777" w:rsidTr="007438DF">
        <w:tblPrEx>
          <w:jc w:val="left"/>
        </w:tblPrEx>
        <w:tc>
          <w:tcPr>
            <w:tcW w:w="7465" w:type="dxa"/>
          </w:tcPr>
          <w:p w14:paraId="3B9FB8D5" w14:textId="41AC0C6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9829FB0" w14:textId="0B70E438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6209AC">
              <w:rPr>
                <w:rFonts w:ascii="Arial" w:eastAsia="Times New Roman" w:hAnsi="Arial" w:cs="Arial"/>
              </w:rPr>
              <w:t>, Knowledge</w:t>
            </w:r>
          </w:p>
        </w:tc>
      </w:tr>
      <w:tr w:rsidR="0097370F" w14:paraId="5BB77F2E" w14:textId="77777777" w:rsidTr="007438DF">
        <w:tblPrEx>
          <w:jc w:val="left"/>
        </w:tblPrEx>
        <w:tc>
          <w:tcPr>
            <w:tcW w:w="7465" w:type="dxa"/>
          </w:tcPr>
          <w:p w14:paraId="2D3A5E7C" w14:textId="3D842C9F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334791F7" w14:textId="0FCCD7A6" w:rsidR="0097370F" w:rsidRDefault="00EF5DAC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97370F">
              <w:rPr>
                <w:rFonts w:ascii="Arial" w:eastAsia="Times New Roman" w:hAnsi="Arial" w:cs="Arial"/>
              </w:rPr>
              <w:t xml:space="preserve">Senior </w:t>
            </w:r>
            <w:r w:rsidR="006209AC">
              <w:rPr>
                <w:rFonts w:ascii="Arial" w:eastAsia="Times New Roman" w:hAnsi="Arial" w:cs="Arial"/>
              </w:rPr>
              <w:t>Practicum: Written Case Analysis</w:t>
            </w:r>
          </w:p>
        </w:tc>
      </w:tr>
      <w:tr w:rsidR="0097370F" w14:paraId="548EBC64" w14:textId="77777777" w:rsidTr="007438DF">
        <w:tblPrEx>
          <w:jc w:val="left"/>
        </w:tblPrEx>
        <w:tc>
          <w:tcPr>
            <w:tcW w:w="7465" w:type="dxa"/>
          </w:tcPr>
          <w:p w14:paraId="1E0B61A2" w14:textId="1EAF35C6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35AD4DCF" w14:textId="42AEA739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7370F" w14:paraId="15195616" w14:textId="77777777" w:rsidTr="007438DF">
        <w:tblPrEx>
          <w:jc w:val="left"/>
        </w:tblPrEx>
        <w:tc>
          <w:tcPr>
            <w:tcW w:w="7465" w:type="dxa"/>
          </w:tcPr>
          <w:p w14:paraId="5CFDA8FA" w14:textId="0996B1D4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0A485CB6" w14:textId="05FCEA96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7370F" w14:paraId="271A8918" w14:textId="77777777" w:rsidTr="007438DF">
        <w:tblPrEx>
          <w:jc w:val="left"/>
        </w:tblPrEx>
        <w:tc>
          <w:tcPr>
            <w:tcW w:w="7465" w:type="dxa"/>
          </w:tcPr>
          <w:p w14:paraId="489E1D99" w14:textId="05D64EB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2F9BAA2F" w14:textId="7777777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E24268" w14:textId="01DC9DC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828D6" w14:paraId="33E99529" w14:textId="77777777" w:rsidTr="004828D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204FE3F9" w14:textId="266B621F" w:rsidR="004828D6" w:rsidRPr="004828D6" w:rsidRDefault="004828D6" w:rsidP="0097370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9: Intervention</w:t>
            </w:r>
            <w:r w:rsidR="00AD3444">
              <w:rPr>
                <w:rFonts w:ascii="Arial" w:eastAsia="Times New Roman" w:hAnsi="Arial" w:cs="Arial"/>
                <w:b/>
              </w:rPr>
              <w:t xml:space="preserve"> with Individuals, Groups, Organizations, and Communities</w:t>
            </w:r>
            <w:r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4828D6" w14:paraId="63491B40" w14:textId="77777777" w:rsidTr="007438DF">
        <w:tblPrEx>
          <w:jc w:val="left"/>
        </w:tblPrEx>
        <w:tc>
          <w:tcPr>
            <w:tcW w:w="7465" w:type="dxa"/>
          </w:tcPr>
          <w:p w14:paraId="0DC0EDB3" w14:textId="181DD38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B953D" w14:textId="4B484C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4828D6" w14:paraId="68D896AE" w14:textId="77777777" w:rsidTr="007438DF">
        <w:tblPrEx>
          <w:jc w:val="left"/>
        </w:tblPrEx>
        <w:tc>
          <w:tcPr>
            <w:tcW w:w="7465" w:type="dxa"/>
          </w:tcPr>
          <w:p w14:paraId="4EEB2C76" w14:textId="2FAA3F1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F158D40" w14:textId="0E151174" w:rsidR="004828D6" w:rsidRDefault="00EF5DAC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4828D6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4828D6" w14:paraId="3E069F88" w14:textId="77777777" w:rsidTr="007438DF">
        <w:tblPrEx>
          <w:jc w:val="left"/>
        </w:tblPrEx>
        <w:tc>
          <w:tcPr>
            <w:tcW w:w="7465" w:type="dxa"/>
          </w:tcPr>
          <w:p w14:paraId="160A6189" w14:textId="6C619980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74C87E8" w14:textId="774AA282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4828D6" w14:paraId="4CA9D6C1" w14:textId="77777777" w:rsidTr="007438DF">
        <w:tblPrEx>
          <w:jc w:val="left"/>
        </w:tblPrEx>
        <w:tc>
          <w:tcPr>
            <w:tcW w:w="7465" w:type="dxa"/>
          </w:tcPr>
          <w:p w14:paraId="72D3A740" w14:textId="439244D9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8: </w:t>
            </w:r>
          </w:p>
        </w:tc>
        <w:tc>
          <w:tcPr>
            <w:tcW w:w="2038" w:type="dxa"/>
          </w:tcPr>
          <w:p w14:paraId="3CC42AC7" w14:textId="6576DBB6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828D6" w14:paraId="47BCCD25" w14:textId="77777777" w:rsidTr="007438DF">
        <w:tblPrEx>
          <w:jc w:val="left"/>
        </w:tblPrEx>
        <w:tc>
          <w:tcPr>
            <w:tcW w:w="7465" w:type="dxa"/>
          </w:tcPr>
          <w:p w14:paraId="27F9DB4C" w14:textId="79FDA08B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8:</w:t>
            </w:r>
          </w:p>
        </w:tc>
        <w:tc>
          <w:tcPr>
            <w:tcW w:w="2038" w:type="dxa"/>
          </w:tcPr>
          <w:p w14:paraId="534399E2" w14:textId="777777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5EB7C5" w14:textId="63734BBD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A2CFF" w14:paraId="2810D73A" w14:textId="77777777" w:rsidTr="008A2CF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800F703" w14:textId="270D7979" w:rsidR="008A2CFF" w:rsidRPr="008A2CFF" w:rsidRDefault="008A2CFF" w:rsidP="004828D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0: Evaluation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Groups, Organizations, and Communities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8A2CFF" w14:paraId="3E8C47F9" w14:textId="77777777" w:rsidTr="007438DF">
        <w:tblPrEx>
          <w:jc w:val="left"/>
        </w:tblPrEx>
        <w:tc>
          <w:tcPr>
            <w:tcW w:w="7465" w:type="dxa"/>
          </w:tcPr>
          <w:p w14:paraId="4494A720" w14:textId="0BC44343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5DC4694" w14:textId="03550CA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8A2CFF" w14:paraId="7AD77F7A" w14:textId="77777777" w:rsidTr="007438DF">
        <w:tblPrEx>
          <w:jc w:val="left"/>
        </w:tblPrEx>
        <w:tc>
          <w:tcPr>
            <w:tcW w:w="7465" w:type="dxa"/>
          </w:tcPr>
          <w:p w14:paraId="2502D425" w14:textId="70D315B1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8915785" w14:textId="1193BD63" w:rsidR="008A2CFF" w:rsidRDefault="00EF5DAC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8A2CFF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8A2CFF" w14:paraId="41B0133E" w14:textId="77777777" w:rsidTr="007438DF">
        <w:tblPrEx>
          <w:jc w:val="left"/>
        </w:tblPrEx>
        <w:tc>
          <w:tcPr>
            <w:tcW w:w="7465" w:type="dxa"/>
          </w:tcPr>
          <w:p w14:paraId="68C921C9" w14:textId="6BDEDCA8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72215EF" w14:textId="5FC40959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8A2CFF" w14:paraId="110C1F95" w14:textId="77777777" w:rsidTr="007438DF">
        <w:tblPrEx>
          <w:jc w:val="left"/>
        </w:tblPrEx>
        <w:tc>
          <w:tcPr>
            <w:tcW w:w="7465" w:type="dxa"/>
          </w:tcPr>
          <w:p w14:paraId="2701BA9F" w14:textId="615C8325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9: </w:t>
            </w:r>
          </w:p>
        </w:tc>
        <w:tc>
          <w:tcPr>
            <w:tcW w:w="2038" w:type="dxa"/>
          </w:tcPr>
          <w:p w14:paraId="08611FC3" w14:textId="7AE4D808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8A2CFF" w14:paraId="55774EB9" w14:textId="77777777" w:rsidTr="007438DF">
        <w:tblPrEx>
          <w:jc w:val="left"/>
        </w:tblPrEx>
        <w:tc>
          <w:tcPr>
            <w:tcW w:w="7465" w:type="dxa"/>
          </w:tcPr>
          <w:p w14:paraId="59B88468" w14:textId="2851B9FE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9:</w:t>
            </w:r>
          </w:p>
        </w:tc>
        <w:tc>
          <w:tcPr>
            <w:tcW w:w="2038" w:type="dxa"/>
          </w:tcPr>
          <w:p w14:paraId="63559B32" w14:textId="7777777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BC6B91" w14:textId="662FC99E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54952" w14:paraId="345410A8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506B02B7" w14:textId="5182E6A3" w:rsidR="00754952" w:rsidRPr="00754952" w:rsidRDefault="00754952" w:rsidP="008A2CF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1: Knowledge/Skills for Graduate School Admission Rubric</w:t>
            </w:r>
          </w:p>
        </w:tc>
      </w:tr>
      <w:tr w:rsidR="00754952" w14:paraId="302D7286" w14:textId="77777777" w:rsidTr="007438DF">
        <w:tblPrEx>
          <w:jc w:val="left"/>
        </w:tblPrEx>
        <w:tc>
          <w:tcPr>
            <w:tcW w:w="7465" w:type="dxa"/>
          </w:tcPr>
          <w:p w14:paraId="66A39967" w14:textId="35F6B6E7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2D40F616" w14:textId="54D3984E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754952" w14:paraId="3FCF0DCF" w14:textId="77777777" w:rsidTr="007438DF">
        <w:tblPrEx>
          <w:jc w:val="left"/>
        </w:tblPrEx>
        <w:tc>
          <w:tcPr>
            <w:tcW w:w="7465" w:type="dxa"/>
          </w:tcPr>
          <w:p w14:paraId="00C1D7ED" w14:textId="5486C0C0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7854C5B" w14:textId="033D2FB0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Case Presentation</w:t>
            </w:r>
          </w:p>
        </w:tc>
      </w:tr>
      <w:tr w:rsidR="00754952" w14:paraId="355F36D2" w14:textId="77777777" w:rsidTr="007438DF">
        <w:tblPrEx>
          <w:jc w:val="left"/>
        </w:tblPrEx>
        <w:tc>
          <w:tcPr>
            <w:tcW w:w="7465" w:type="dxa"/>
          </w:tcPr>
          <w:p w14:paraId="6557185D" w14:textId="42575F49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2038" w:type="dxa"/>
          </w:tcPr>
          <w:p w14:paraId="594E8C0A" w14:textId="2CEF3AA1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54952" w14:paraId="5A340657" w14:textId="77777777" w:rsidTr="007438DF">
        <w:tblPrEx>
          <w:jc w:val="left"/>
        </w:tblPrEx>
        <w:tc>
          <w:tcPr>
            <w:tcW w:w="7465" w:type="dxa"/>
          </w:tcPr>
          <w:p w14:paraId="3CE8729D" w14:textId="70F16542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0: </w:t>
            </w:r>
          </w:p>
        </w:tc>
        <w:tc>
          <w:tcPr>
            <w:tcW w:w="2038" w:type="dxa"/>
          </w:tcPr>
          <w:p w14:paraId="3C81CA20" w14:textId="1CB5CD72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754952" w14:paraId="05C2E28D" w14:textId="77777777" w:rsidTr="007438DF">
        <w:tblPrEx>
          <w:jc w:val="left"/>
        </w:tblPrEx>
        <w:tc>
          <w:tcPr>
            <w:tcW w:w="7465" w:type="dxa"/>
          </w:tcPr>
          <w:p w14:paraId="5EA73675" w14:textId="7536F84F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0:</w:t>
            </w:r>
          </w:p>
        </w:tc>
        <w:tc>
          <w:tcPr>
            <w:tcW w:w="2038" w:type="dxa"/>
          </w:tcPr>
          <w:p w14:paraId="7F48CBE5" w14:textId="77777777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0FFD1" w14:textId="26C31AF6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94590" w14:paraId="7DC021AC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4604EEA" w14:textId="75FE41CB" w:rsidR="00194590" w:rsidRPr="00194590" w:rsidRDefault="00194590" w:rsidP="0075495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2: Uphold Professional Values while Integrating Personal Faith</w:t>
            </w:r>
            <w:r w:rsidR="0020630D"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194590" w14:paraId="01568858" w14:textId="77777777" w:rsidTr="007438DF">
        <w:tblPrEx>
          <w:jc w:val="left"/>
        </w:tblPrEx>
        <w:tc>
          <w:tcPr>
            <w:tcW w:w="7465" w:type="dxa"/>
          </w:tcPr>
          <w:p w14:paraId="7991680B" w14:textId="35284EC7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A517085" w14:textId="30AE6BD8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194590" w14:paraId="38B890AF" w14:textId="77777777" w:rsidTr="007438DF">
        <w:tblPrEx>
          <w:jc w:val="left"/>
        </w:tblPrEx>
        <w:tc>
          <w:tcPr>
            <w:tcW w:w="7465" w:type="dxa"/>
          </w:tcPr>
          <w:p w14:paraId="3EF8ABD5" w14:textId="005E1821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64E4CDD0" w14:textId="00A6956F" w:rsidR="00194590" w:rsidRDefault="00EF5DAC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94590">
              <w:rPr>
                <w:rFonts w:ascii="Arial" w:eastAsia="Times New Roman" w:hAnsi="Arial" w:cs="Arial"/>
              </w:rPr>
              <w:t xml:space="preserve">Senior Practicum: Weekly Log </w:t>
            </w:r>
          </w:p>
        </w:tc>
      </w:tr>
      <w:tr w:rsidR="00194590" w14:paraId="6F766EFE" w14:textId="77777777" w:rsidTr="007438DF">
        <w:tblPrEx>
          <w:jc w:val="left"/>
        </w:tblPrEx>
        <w:tc>
          <w:tcPr>
            <w:tcW w:w="7465" w:type="dxa"/>
          </w:tcPr>
          <w:p w14:paraId="3C299D16" w14:textId="3939A8EC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37C37D3" w14:textId="74122EC9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94590" w14:paraId="171A5AAD" w14:textId="77777777" w:rsidTr="007438DF">
        <w:tblPrEx>
          <w:jc w:val="left"/>
        </w:tblPrEx>
        <w:tc>
          <w:tcPr>
            <w:tcW w:w="7465" w:type="dxa"/>
          </w:tcPr>
          <w:p w14:paraId="60B4E0A3" w14:textId="3E47561A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161AA436" w14:textId="412856EF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94590" w14:paraId="3F43CFDF" w14:textId="77777777" w:rsidTr="007438DF">
        <w:tblPrEx>
          <w:jc w:val="left"/>
        </w:tblPrEx>
        <w:tc>
          <w:tcPr>
            <w:tcW w:w="7465" w:type="dxa"/>
          </w:tcPr>
          <w:p w14:paraId="5D3F4359" w14:textId="260D9672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0638D6F7" w14:textId="77777777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0789F1" w14:textId="4D9B7E46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A2BFB" w14:paraId="3D12184E" w14:textId="77777777" w:rsidTr="00EF5DAC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143E821C" w14:textId="6C70AEFF" w:rsidR="00AA2BFB" w:rsidRPr="00AA2BFB" w:rsidRDefault="00AA2BFB" w:rsidP="0019459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3: Servant Leadership </w:t>
            </w:r>
            <w:r w:rsidR="00EF5DAC">
              <w:rPr>
                <w:rFonts w:ascii="Arial" w:eastAsia="Times New Roman" w:hAnsi="Arial" w:cs="Arial"/>
                <w:b/>
              </w:rPr>
              <w:t xml:space="preserve">Essay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EF5DAC" w14:paraId="495ADC22" w14:textId="77777777" w:rsidTr="007438DF">
        <w:tblPrEx>
          <w:jc w:val="left"/>
        </w:tblPrEx>
        <w:tc>
          <w:tcPr>
            <w:tcW w:w="7465" w:type="dxa"/>
          </w:tcPr>
          <w:p w14:paraId="30B1069E" w14:textId="1B61A836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257B22B" w14:textId="3781571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</w:p>
        </w:tc>
      </w:tr>
      <w:tr w:rsidR="00EF5DAC" w14:paraId="4809449C" w14:textId="77777777" w:rsidTr="007438DF">
        <w:tblPrEx>
          <w:jc w:val="left"/>
        </w:tblPrEx>
        <w:tc>
          <w:tcPr>
            <w:tcW w:w="7465" w:type="dxa"/>
          </w:tcPr>
          <w:p w14:paraId="5238525E" w14:textId="78C86DA3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5BCD376" w14:textId="4DD768DD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WK 4710 Human Behavior in the Social Environment: Servant Leadership Essay</w:t>
            </w:r>
          </w:p>
        </w:tc>
      </w:tr>
      <w:tr w:rsidR="00EF5DAC" w14:paraId="1661D657" w14:textId="77777777" w:rsidTr="007438DF">
        <w:tblPrEx>
          <w:jc w:val="left"/>
        </w:tblPrEx>
        <w:tc>
          <w:tcPr>
            <w:tcW w:w="7465" w:type="dxa"/>
          </w:tcPr>
          <w:p w14:paraId="51FAFAB5" w14:textId="25FF311A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470CC7E" w14:textId="4A0B72BC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F5DAC" w14:paraId="0B336BF2" w14:textId="77777777" w:rsidTr="007438DF">
        <w:tblPrEx>
          <w:jc w:val="left"/>
        </w:tblPrEx>
        <w:tc>
          <w:tcPr>
            <w:tcW w:w="7465" w:type="dxa"/>
          </w:tcPr>
          <w:p w14:paraId="10DEC639" w14:textId="343D6A4B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4D67339A" w14:textId="33238A7A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F5DAC" w14:paraId="3358B366" w14:textId="77777777" w:rsidTr="007438DF">
        <w:tblPrEx>
          <w:jc w:val="left"/>
        </w:tblPrEx>
        <w:tc>
          <w:tcPr>
            <w:tcW w:w="7465" w:type="dxa"/>
          </w:tcPr>
          <w:p w14:paraId="577951A4" w14:textId="6CE71DAE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796A7CF1" w14:textId="7777777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DD672" w14:textId="05481693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CCCAB8" w14:textId="644D4418" w:rsidR="005C3038" w:rsidRDefault="00F3159F" w:rsidP="0025172A">
      <w:pPr>
        <w:tabs>
          <w:tab w:val="center" w:pos="7110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  <w:r w:rsidR="009642F7">
        <w:rPr>
          <w:rFonts w:ascii="Arial" w:eastAsia="Calibri" w:hAnsi="Arial" w:cs="Arial"/>
          <w:spacing w:val="-3"/>
        </w:rPr>
        <w:lastRenderedPageBreak/>
        <w:t>The competency benchmark is the percent of students the program expects to have achieved both/all outcome measure benchmarks.</w:t>
      </w:r>
      <w:r w:rsidR="009642F7"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calculate</w:t>
      </w:r>
      <w:r w:rsidR="009642F7" w:rsidRPr="00B979F0">
        <w:rPr>
          <w:rFonts w:ascii="Arial" w:eastAsia="Times New Roman" w:hAnsi="Arial" w:cs="Arial"/>
        </w:rPr>
        <w:t xml:space="preserve"> the percentage of students achieving each </w:t>
      </w:r>
      <w:r w:rsidR="009642F7">
        <w:rPr>
          <w:rFonts w:ascii="Arial" w:eastAsia="Times New Roman" w:hAnsi="Arial" w:cs="Arial"/>
        </w:rPr>
        <w:t xml:space="preserve">outcome measure </w:t>
      </w:r>
      <w:r w:rsidR="009642F7"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then calculate the percentage of students achieving each competency inclusive of two</w:t>
      </w:r>
      <w:r w:rsidR="009642F7"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 w:rsidR="009642F7">
        <w:rPr>
          <w:rFonts w:ascii="Arial" w:eastAsia="Times New Roman" w:hAnsi="Arial" w:cs="Arial"/>
        </w:rPr>
        <w:t xml:space="preserve"> and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 xml:space="preserve">in </w:t>
      </w:r>
      <w:r w:rsidR="009642F7" w:rsidRPr="00B979F0">
        <w:rPr>
          <w:rFonts w:ascii="Arial" w:eastAsia="Times New Roman" w:hAnsi="Arial" w:cs="Arial"/>
        </w:rPr>
        <w:t xml:space="preserve">aggregate </w:t>
      </w:r>
      <w:r w:rsidR="009642F7">
        <w:rPr>
          <w:rFonts w:ascii="Arial" w:eastAsia="Times New Roman" w:hAnsi="Arial" w:cs="Arial"/>
        </w:rPr>
        <w:t xml:space="preserve">inclusive of </w:t>
      </w:r>
      <w:r w:rsidR="009642F7" w:rsidRPr="00B979F0">
        <w:rPr>
          <w:rFonts w:ascii="Arial" w:eastAsia="Times New Roman" w:hAnsi="Arial" w:cs="Arial"/>
        </w:rPr>
        <w:t>all program options per competency.</w:t>
      </w:r>
      <w:r w:rsidR="009642F7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</w:p>
    <w:p w14:paraId="04EF93AB" w14:textId="504074D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0338E0">
        <w:rPr>
          <w:rFonts w:ascii="Arial" w:eastAsia="Times New Roman" w:hAnsi="Arial" w:cs="Arial"/>
          <w:b/>
          <w:bCs/>
        </w:rPr>
        <w:t>20</w:t>
      </w:r>
      <w:r w:rsidR="005B032D">
        <w:rPr>
          <w:rFonts w:ascii="Arial" w:eastAsia="Times New Roman" w:hAnsi="Arial" w:cs="Arial"/>
          <w:b/>
          <w:bCs/>
        </w:rPr>
        <w:t>20</w:t>
      </w:r>
      <w:r w:rsidR="00562E4A" w:rsidRPr="000338E0">
        <w:rPr>
          <w:rFonts w:ascii="Arial" w:eastAsia="Times New Roman" w:hAnsi="Arial" w:cs="Arial"/>
          <w:b/>
          <w:bCs/>
        </w:rPr>
        <w:t>-20</w:t>
      </w:r>
      <w:r w:rsidR="000338E0" w:rsidRPr="000338E0">
        <w:rPr>
          <w:rFonts w:ascii="Arial" w:eastAsia="Times New Roman" w:hAnsi="Arial" w:cs="Arial"/>
          <w:b/>
          <w:bCs/>
        </w:rPr>
        <w:t>2</w:t>
      </w:r>
      <w:r w:rsidR="005B032D">
        <w:rPr>
          <w:rFonts w:ascii="Arial" w:eastAsia="Times New Roman" w:hAnsi="Arial" w:cs="Arial"/>
          <w:b/>
          <w:bCs/>
        </w:rPr>
        <w:t>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2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4755"/>
        <w:gridCol w:w="4348"/>
      </w:tblGrid>
      <w:tr w:rsidR="00C87061" w:rsidRPr="00B979F0" w14:paraId="55139E87" w14:textId="77777777" w:rsidTr="00C87061"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8D342F3" w14:textId="0FAA370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DC2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Option </w:t>
            </w:r>
          </w:p>
          <w:p w14:paraId="340DD92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Anderson University Face to Face Delivery</w:t>
            </w:r>
          </w:p>
          <w:p w14:paraId="125026BA" w14:textId="77777777" w:rsidR="00C87061" w:rsidRPr="00CB447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8879A3F" w14:textId="2FDF00F5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5B032D">
              <w:rPr>
                <w:rFonts w:ascii="Arial" w:eastAsia="Times New Roman" w:hAnsi="Arial" w:cs="Arial"/>
                <w:b/>
                <w:bCs/>
                <w:sz w:val="20"/>
              </w:rPr>
              <w:t>9</w:t>
            </w:r>
          </w:p>
        </w:tc>
      </w:tr>
      <w:tr w:rsidR="00C87061" w:rsidRPr="00B979F0" w14:paraId="61E1B24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337B1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825BC4E" w14:textId="5CD42D9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DD3BEB"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8CE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8F4A5" w14:textId="7405714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31BB26A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17D23653" w:rsidR="00C87061" w:rsidRPr="00104C8B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045CC2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9</w:t>
            </w:r>
            <w:r w:rsidR="00FD4D01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0</w:t>
            </w:r>
            <w:r w:rsidRPr="00045CC2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.7%</w:t>
            </w:r>
          </w:p>
        </w:tc>
      </w:tr>
      <w:tr w:rsidR="00C87061" w:rsidRPr="00B979F0" w14:paraId="172A45C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0C873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35129E" w14:textId="39F3A98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F5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CB0A1C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065E00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661391EE" w:rsidR="00C87061" w:rsidRPr="005A7809" w:rsidRDefault="0052514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</w:t>
            </w:r>
            <w:r w:rsidR="00316BC7">
              <w:rPr>
                <w:rFonts w:ascii="Arial" w:eastAsia="Times New Roman" w:hAnsi="Arial" w:cs="Arial"/>
                <w:b/>
              </w:rPr>
              <w:t>4</w:t>
            </w:r>
            <w:r w:rsidR="00C87061" w:rsidRPr="005A7809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0CD37150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3BFFF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ED8D178" w14:textId="67C781F1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6BD0DA15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BC2C545" w14:textId="19697C78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4819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10FD53C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DD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D9F1F6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D44FA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211232C8" w:rsidR="00C87061" w:rsidRPr="00B30D6E" w:rsidRDefault="0052514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4.</w:t>
            </w:r>
            <w:r w:rsidR="00316BC7">
              <w:rPr>
                <w:rFonts w:ascii="Arial" w:eastAsia="Times New Roman" w:hAnsi="Arial" w:cs="Arial"/>
                <w:b/>
              </w:rPr>
              <w:t>4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A56136D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332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F200CDB" w14:textId="3310519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  <w:p w14:paraId="14167069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6AECF5F" w14:textId="5311DB8A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87FD1AC" w14:textId="5A9BAE2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32CCDE7B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E55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E6C6EC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C7A75B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3EE9F86C" w:rsidR="00C87061" w:rsidRPr="00B30D6E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30D6E">
              <w:rPr>
                <w:rFonts w:ascii="Arial" w:eastAsia="Times New Roman" w:hAnsi="Arial" w:cs="Arial"/>
                <w:b/>
              </w:rPr>
              <w:t>9</w:t>
            </w:r>
            <w:r w:rsidR="005F576D">
              <w:rPr>
                <w:rFonts w:ascii="Arial" w:eastAsia="Times New Roman" w:hAnsi="Arial" w:cs="Arial"/>
                <w:b/>
              </w:rPr>
              <w:t>6.3</w:t>
            </w:r>
            <w:r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1AF5D4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19437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AEF8F4" w14:textId="138E5B3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  <w:p w14:paraId="574F0A60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3340C18" w14:textId="7A8D1D6E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3CCF7A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84CF065" w14:textId="5B0EC8D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  <w:p w14:paraId="2EC0EA35" w14:textId="254D79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C8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BA865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39C4D31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57952B61" w:rsidR="00C87061" w:rsidRPr="00B30D6E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30D6E">
              <w:rPr>
                <w:rFonts w:ascii="Arial" w:eastAsia="Times New Roman" w:hAnsi="Arial" w:cs="Arial"/>
                <w:b/>
              </w:rPr>
              <w:t>8</w:t>
            </w:r>
            <w:r w:rsidR="005F576D">
              <w:rPr>
                <w:rFonts w:ascii="Arial" w:eastAsia="Times New Roman" w:hAnsi="Arial" w:cs="Arial"/>
                <w:b/>
              </w:rPr>
              <w:t>8.9</w:t>
            </w:r>
            <w:r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B302ECC" w14:textId="77777777" w:rsidTr="00C87061">
        <w:trPr>
          <w:trHeight w:val="1488"/>
        </w:trPr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24AD7" w14:textId="77777777" w:rsidR="00C87061" w:rsidRPr="00EA54EC" w:rsidRDefault="00C87061" w:rsidP="002517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D804F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  <w:p w14:paraId="0F9A60A3" w14:textId="56027890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5622E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079F9A6" w14:textId="0913CAC2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CBC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FFBC187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846FA0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20A95E0D" w:rsidR="00C87061" w:rsidRPr="00B30D6E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30D6E">
              <w:rPr>
                <w:rFonts w:ascii="Arial" w:eastAsia="Times New Roman" w:hAnsi="Arial" w:cs="Arial"/>
                <w:b/>
              </w:rPr>
              <w:t>100%</w:t>
            </w:r>
          </w:p>
        </w:tc>
      </w:tr>
      <w:tr w:rsidR="00C87061" w:rsidRPr="00B979F0" w14:paraId="4DE1C29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06F81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13E7117" w14:textId="61420B0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  <w:p w14:paraId="3DAE99CF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27FFC90" w14:textId="40B4C034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5615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308D97C" w14:textId="1ADE32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B0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1841D0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7FD993F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3518E4B1" w:rsidR="00C87061" w:rsidRPr="00111890" w:rsidRDefault="005F576D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31A2E7D3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0224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43DC2D4" w14:textId="135FAED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  <w:p w14:paraId="58C3B231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8F2A305" w14:textId="5F24DCF6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118CBC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F64EF4D" w14:textId="68B8B586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729C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B8B90A8" w14:textId="445EB04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F9CF332" w14:textId="432AD04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862603" w14:textId="5E23D201" w:rsidR="00C87061" w:rsidRPr="00111890" w:rsidRDefault="00316BC7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4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  <w:p w14:paraId="1E3D39D0" w14:textId="645B73E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3A69815C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6C5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4793258" w14:textId="0B5CF2D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  <w:p w14:paraId="07DD5AA8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1A468BC" w14:textId="3253D0AC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AA5A8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485F40E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1B4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A67C46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2EC92D3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4527123F" w:rsidR="00C87061" w:rsidRPr="00111890" w:rsidRDefault="00874BC6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4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400F796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09CF4" w14:textId="77777777" w:rsidR="00C87061" w:rsidRPr="00553172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83BFAD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3172">
              <w:rPr>
                <w:rFonts w:ascii="Arial" w:eastAsia="Times New Roman" w:hAnsi="Arial" w:cs="Arial"/>
                <w:b/>
                <w:bCs/>
                <w:color w:val="000000"/>
              </w:rPr>
              <w:t>Competency 10: Demonstrate knowledge and skills needed to gain admission to graduate studies in social work or a related field</w:t>
            </w:r>
          </w:p>
          <w:p w14:paraId="7C947CA9" w14:textId="6B95379F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3176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7F6238" w14:textId="1D9CBFC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5A7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A28E0F" w14:textId="6B5C289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98EAC7B" w14:textId="017BD35D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6840C0" w14:textId="79EA755B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874BC6">
              <w:rPr>
                <w:rFonts w:ascii="Arial" w:eastAsia="Times New Roman" w:hAnsi="Arial" w:cs="Arial"/>
                <w:b/>
              </w:rPr>
              <w:t>4.4</w:t>
            </w:r>
            <w:r>
              <w:rPr>
                <w:rFonts w:ascii="Arial" w:eastAsia="Times New Roman" w:hAnsi="Arial" w:cs="Arial"/>
                <w:b/>
              </w:rPr>
              <w:t>%</w:t>
            </w:r>
          </w:p>
          <w:p w14:paraId="1CE7DDE1" w14:textId="5D73A8D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778425D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BF98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1B5D00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1:  Demonstrate the ability to uphold the values and ethics of the social work profession in the context of their personal faith.</w:t>
            </w:r>
          </w:p>
          <w:p w14:paraId="61C36D95" w14:textId="521581A4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44DFD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14FE158" w14:textId="704D3AB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BEF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C7739D0" w14:textId="35FF25E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85EE0D9" w14:textId="0AE49FF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D9132D" w14:textId="51DFC86A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724F6B">
              <w:rPr>
                <w:rFonts w:ascii="Arial" w:eastAsia="Times New Roman" w:hAnsi="Arial" w:cs="Arial"/>
                <w:b/>
              </w:rPr>
              <w:t>8.9</w:t>
            </w:r>
            <w:r>
              <w:rPr>
                <w:rFonts w:ascii="Arial" w:eastAsia="Times New Roman" w:hAnsi="Arial" w:cs="Arial"/>
                <w:b/>
              </w:rPr>
              <w:t>%</w:t>
            </w:r>
          </w:p>
          <w:p w14:paraId="1084BC3F" w14:textId="3230BFD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4BB187EF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C091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30779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2:  Demonstrate a commitment to provide servant leadership in their personal and professional lives.</w:t>
            </w:r>
          </w:p>
          <w:p w14:paraId="3AA53578" w14:textId="4DD3D21D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1864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F010C3D" w14:textId="1757FF3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CA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BC56D7" w14:textId="0710CA6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320865" w14:textId="5C78D3E5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65E3CA" w14:textId="0CAFA84F" w:rsidR="00C87061" w:rsidRPr="004F3549" w:rsidRDefault="00724F6B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4.4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63F8396" w14:textId="24F1B4D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4064" w14:textId="77777777" w:rsidR="00C226A3" w:rsidRDefault="00C226A3" w:rsidP="005C37CC">
      <w:pPr>
        <w:spacing w:after="0" w:line="240" w:lineRule="auto"/>
      </w:pPr>
      <w:r>
        <w:separator/>
      </w:r>
    </w:p>
  </w:endnote>
  <w:endnote w:type="continuationSeparator" w:id="0">
    <w:p w14:paraId="41AC9CC5" w14:textId="77777777" w:rsidR="00C226A3" w:rsidRDefault="00C226A3" w:rsidP="005C37CC">
      <w:pPr>
        <w:spacing w:after="0" w:line="240" w:lineRule="auto"/>
      </w:pPr>
      <w:r>
        <w:continuationSeparator/>
      </w:r>
    </w:p>
  </w:endnote>
  <w:endnote w:type="continuationNotice" w:id="1">
    <w:p w14:paraId="291671E4" w14:textId="77777777" w:rsidR="00C226A3" w:rsidRDefault="00C22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81C9" w14:textId="77777777" w:rsidR="00C226A3" w:rsidRDefault="00C226A3" w:rsidP="005C37CC">
      <w:pPr>
        <w:spacing w:after="0" w:line="240" w:lineRule="auto"/>
      </w:pPr>
      <w:r>
        <w:separator/>
      </w:r>
    </w:p>
  </w:footnote>
  <w:footnote w:type="continuationSeparator" w:id="0">
    <w:p w14:paraId="27AFE76C" w14:textId="77777777" w:rsidR="00C226A3" w:rsidRDefault="00C226A3" w:rsidP="005C37CC">
      <w:pPr>
        <w:spacing w:after="0" w:line="240" w:lineRule="auto"/>
      </w:pPr>
      <w:r>
        <w:continuationSeparator/>
      </w:r>
    </w:p>
  </w:footnote>
  <w:footnote w:type="continuationNotice" w:id="1">
    <w:p w14:paraId="1FA29C3A" w14:textId="77777777" w:rsidR="00C226A3" w:rsidRDefault="00C226A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102A"/>
    <w:rsid w:val="00013ED4"/>
    <w:rsid w:val="00027714"/>
    <w:rsid w:val="00027ED0"/>
    <w:rsid w:val="0003090D"/>
    <w:rsid w:val="000338E0"/>
    <w:rsid w:val="0003680F"/>
    <w:rsid w:val="00045CC2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4C8B"/>
    <w:rsid w:val="00111627"/>
    <w:rsid w:val="00111890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4590"/>
    <w:rsid w:val="001A3067"/>
    <w:rsid w:val="001A64D5"/>
    <w:rsid w:val="001B0303"/>
    <w:rsid w:val="001B2800"/>
    <w:rsid w:val="001B4B36"/>
    <w:rsid w:val="001C1715"/>
    <w:rsid w:val="001C20C2"/>
    <w:rsid w:val="001C6BCD"/>
    <w:rsid w:val="001D5671"/>
    <w:rsid w:val="001F6FEC"/>
    <w:rsid w:val="0020630D"/>
    <w:rsid w:val="0020646B"/>
    <w:rsid w:val="0020777B"/>
    <w:rsid w:val="00224713"/>
    <w:rsid w:val="00233E69"/>
    <w:rsid w:val="0025172A"/>
    <w:rsid w:val="0025242A"/>
    <w:rsid w:val="00262163"/>
    <w:rsid w:val="002665F7"/>
    <w:rsid w:val="00272ACA"/>
    <w:rsid w:val="002A5349"/>
    <w:rsid w:val="002A61D9"/>
    <w:rsid w:val="002A6A84"/>
    <w:rsid w:val="002C5A7B"/>
    <w:rsid w:val="002E04AE"/>
    <w:rsid w:val="002E2B2F"/>
    <w:rsid w:val="002F6662"/>
    <w:rsid w:val="003001C4"/>
    <w:rsid w:val="00304ACD"/>
    <w:rsid w:val="003114F9"/>
    <w:rsid w:val="00312301"/>
    <w:rsid w:val="00316BC7"/>
    <w:rsid w:val="00317AED"/>
    <w:rsid w:val="0032361A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828D6"/>
    <w:rsid w:val="004A3E00"/>
    <w:rsid w:val="004C04EF"/>
    <w:rsid w:val="004C1563"/>
    <w:rsid w:val="004C72CD"/>
    <w:rsid w:val="004F3549"/>
    <w:rsid w:val="004F3D73"/>
    <w:rsid w:val="00501647"/>
    <w:rsid w:val="005048A9"/>
    <w:rsid w:val="00525145"/>
    <w:rsid w:val="0053409F"/>
    <w:rsid w:val="00544D37"/>
    <w:rsid w:val="00553172"/>
    <w:rsid w:val="00554989"/>
    <w:rsid w:val="00562E4A"/>
    <w:rsid w:val="00570C5A"/>
    <w:rsid w:val="00572ECE"/>
    <w:rsid w:val="00574ACB"/>
    <w:rsid w:val="005779D3"/>
    <w:rsid w:val="00580E12"/>
    <w:rsid w:val="00582B49"/>
    <w:rsid w:val="0058337A"/>
    <w:rsid w:val="005A7809"/>
    <w:rsid w:val="005B032D"/>
    <w:rsid w:val="005B04B6"/>
    <w:rsid w:val="005C2F03"/>
    <w:rsid w:val="005C3038"/>
    <w:rsid w:val="005C37CC"/>
    <w:rsid w:val="005D6DD3"/>
    <w:rsid w:val="005E42B1"/>
    <w:rsid w:val="005F4C82"/>
    <w:rsid w:val="005F576D"/>
    <w:rsid w:val="005F659E"/>
    <w:rsid w:val="006042C3"/>
    <w:rsid w:val="006149DA"/>
    <w:rsid w:val="006209AC"/>
    <w:rsid w:val="00625EBF"/>
    <w:rsid w:val="00627E10"/>
    <w:rsid w:val="006311D5"/>
    <w:rsid w:val="00650F4D"/>
    <w:rsid w:val="00660299"/>
    <w:rsid w:val="00663DAF"/>
    <w:rsid w:val="006737F1"/>
    <w:rsid w:val="00677736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4F6B"/>
    <w:rsid w:val="00725C08"/>
    <w:rsid w:val="00726622"/>
    <w:rsid w:val="007344F2"/>
    <w:rsid w:val="00740FA0"/>
    <w:rsid w:val="007428FF"/>
    <w:rsid w:val="007438DF"/>
    <w:rsid w:val="00754952"/>
    <w:rsid w:val="00775DDC"/>
    <w:rsid w:val="0079328A"/>
    <w:rsid w:val="00793C8E"/>
    <w:rsid w:val="007B5032"/>
    <w:rsid w:val="007C292B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2C9C"/>
    <w:rsid w:val="0084493E"/>
    <w:rsid w:val="008520A5"/>
    <w:rsid w:val="0085255C"/>
    <w:rsid w:val="008532F3"/>
    <w:rsid w:val="008537EA"/>
    <w:rsid w:val="00867A26"/>
    <w:rsid w:val="00871106"/>
    <w:rsid w:val="0087180F"/>
    <w:rsid w:val="00871D43"/>
    <w:rsid w:val="00874BC6"/>
    <w:rsid w:val="00886715"/>
    <w:rsid w:val="008930BE"/>
    <w:rsid w:val="008A2CFF"/>
    <w:rsid w:val="008A4058"/>
    <w:rsid w:val="008B3E85"/>
    <w:rsid w:val="008D562E"/>
    <w:rsid w:val="00906D62"/>
    <w:rsid w:val="00941987"/>
    <w:rsid w:val="009567D8"/>
    <w:rsid w:val="00961A1A"/>
    <w:rsid w:val="009642F7"/>
    <w:rsid w:val="00966D68"/>
    <w:rsid w:val="0097370F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D7133"/>
    <w:rsid w:val="00A14438"/>
    <w:rsid w:val="00A14D83"/>
    <w:rsid w:val="00A16239"/>
    <w:rsid w:val="00A27B71"/>
    <w:rsid w:val="00A361D3"/>
    <w:rsid w:val="00A5144E"/>
    <w:rsid w:val="00A848FE"/>
    <w:rsid w:val="00A8569E"/>
    <w:rsid w:val="00AA2BFB"/>
    <w:rsid w:val="00AC1D97"/>
    <w:rsid w:val="00AC3970"/>
    <w:rsid w:val="00AD3444"/>
    <w:rsid w:val="00AE69C0"/>
    <w:rsid w:val="00AF4AFD"/>
    <w:rsid w:val="00B21C02"/>
    <w:rsid w:val="00B27169"/>
    <w:rsid w:val="00B30D6E"/>
    <w:rsid w:val="00B42E6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3BFA"/>
    <w:rsid w:val="00BE74C1"/>
    <w:rsid w:val="00BF7117"/>
    <w:rsid w:val="00C134FA"/>
    <w:rsid w:val="00C20EF6"/>
    <w:rsid w:val="00C226A3"/>
    <w:rsid w:val="00C22D68"/>
    <w:rsid w:val="00C479DF"/>
    <w:rsid w:val="00C647E4"/>
    <w:rsid w:val="00C72810"/>
    <w:rsid w:val="00C729E5"/>
    <w:rsid w:val="00C73207"/>
    <w:rsid w:val="00C80B2F"/>
    <w:rsid w:val="00C8105D"/>
    <w:rsid w:val="00C85A99"/>
    <w:rsid w:val="00C87061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BE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35C7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A54EC"/>
    <w:rsid w:val="00EC7717"/>
    <w:rsid w:val="00EE1D71"/>
    <w:rsid w:val="00EF21B6"/>
    <w:rsid w:val="00EF5DAC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5304"/>
    <w:rsid w:val="00FC4D81"/>
    <w:rsid w:val="00FD4D01"/>
    <w:rsid w:val="00FD50A8"/>
    <w:rsid w:val="00FD5479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BBC0E-8DC3-4F8C-B3D4-9678A0E6F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2</cp:revision>
  <cp:lastPrinted>2021-09-10T16:31:00Z</cp:lastPrinted>
  <dcterms:created xsi:type="dcterms:W3CDTF">2022-06-22T17:29:00Z</dcterms:created>
  <dcterms:modified xsi:type="dcterms:W3CDTF">2022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